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587A90">
        <w:rPr>
          <w:b/>
          <w:sz w:val="28"/>
          <w:szCs w:val="28"/>
        </w:rPr>
        <w:t xml:space="preserve">октябрь </w:t>
      </w:r>
      <w:r w:rsidR="003C7D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783A20">
        <w:rPr>
          <w:b/>
          <w:sz w:val="28"/>
          <w:szCs w:val="28"/>
        </w:rPr>
        <w:t>44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783A20">
        <w:rPr>
          <w:b/>
          <w:sz w:val="28"/>
          <w:szCs w:val="28"/>
        </w:rPr>
        <w:t xml:space="preserve"> к объявлению   №44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783A20">
        <w:rPr>
          <w:b/>
          <w:sz w:val="28"/>
          <w:szCs w:val="28"/>
        </w:rPr>
        <w:t>30</w:t>
      </w:r>
      <w:r w:rsidR="00587A90">
        <w:rPr>
          <w:b/>
          <w:sz w:val="28"/>
          <w:szCs w:val="28"/>
        </w:rPr>
        <w:t xml:space="preserve">   октября </w:t>
      </w:r>
      <w:r w:rsidR="0034765C">
        <w:rPr>
          <w:b/>
          <w:sz w:val="28"/>
          <w:szCs w:val="28"/>
        </w:rPr>
        <w:t xml:space="preserve"> 2019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2954B8" w:rsidRDefault="002954B8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1367C">
        <w:rPr>
          <w:sz w:val="28"/>
          <w:szCs w:val="28"/>
        </w:rPr>
        <w:t>Омарова</w:t>
      </w:r>
      <w:proofErr w:type="spellEnd"/>
      <w:r w:rsidR="0041367C">
        <w:rPr>
          <w:sz w:val="28"/>
          <w:szCs w:val="28"/>
        </w:rPr>
        <w:t xml:space="preserve"> Ж.С.               -     фармацевт </w:t>
      </w:r>
      <w:proofErr w:type="spellStart"/>
      <w:r w:rsidR="0041367C">
        <w:rPr>
          <w:sz w:val="28"/>
          <w:szCs w:val="28"/>
        </w:rPr>
        <w:t>распредпункта</w:t>
      </w:r>
      <w:proofErr w:type="spellEnd"/>
      <w:r w:rsidR="0041367C">
        <w:rPr>
          <w:sz w:val="28"/>
          <w:szCs w:val="28"/>
        </w:rPr>
        <w:t xml:space="preserve"> </w:t>
      </w:r>
    </w:p>
    <w:p w:rsidR="00413C46" w:rsidRDefault="00BD08B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83A20">
        <w:rPr>
          <w:sz w:val="28"/>
          <w:szCs w:val="28"/>
        </w:rPr>
        <w:t xml:space="preserve">Майер М.В.                   -     </w:t>
      </w:r>
      <w:proofErr w:type="gramStart"/>
      <w:r w:rsidR="00783A20">
        <w:rPr>
          <w:sz w:val="28"/>
          <w:szCs w:val="28"/>
        </w:rPr>
        <w:t>старшая</w:t>
      </w:r>
      <w:proofErr w:type="gramEnd"/>
      <w:r w:rsidR="00783A20">
        <w:rPr>
          <w:sz w:val="28"/>
          <w:szCs w:val="28"/>
        </w:rPr>
        <w:t xml:space="preserve"> м/с хирургии</w:t>
      </w:r>
    </w:p>
    <w:p w:rsidR="005103F6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          -     старшая медсестра поликлиники</w:t>
      </w:r>
    </w:p>
    <w:p w:rsidR="005060E3" w:rsidRDefault="00D339BF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060E3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</w:t>
      </w:r>
      <w:r w:rsidR="000454F3" w:rsidRPr="000454F3">
        <w:rPr>
          <w:sz w:val="28"/>
          <w:lang w:val="kk-KZ"/>
        </w:rPr>
        <w:lastRenderedPageBreak/>
        <w:t>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D27450" w:rsidRDefault="00D27450" w:rsidP="00413C46">
      <w:pPr>
        <w:jc w:val="both"/>
        <w:rPr>
          <w:sz w:val="28"/>
          <w:lang w:val="kk-KZ"/>
        </w:rPr>
      </w:pP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783A20" w:rsidRDefault="00783A20" w:rsidP="00783A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1). ТОО «Экофрам», ул. Заречная 1. </w:t>
      </w:r>
    </w:p>
    <w:p w:rsidR="00783A20" w:rsidRDefault="00783A20" w:rsidP="00783A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24.10.2019г  в  9 час 00 мин</w:t>
      </w:r>
    </w:p>
    <w:p w:rsidR="00783A20" w:rsidRDefault="00783A20" w:rsidP="00783A20">
      <w:pPr>
        <w:spacing w:after="0"/>
        <w:jc w:val="both"/>
        <w:rPr>
          <w:sz w:val="28"/>
          <w:lang w:val="kk-KZ"/>
        </w:rPr>
      </w:pPr>
    </w:p>
    <w:p w:rsidR="00446E77" w:rsidRDefault="00446E77" w:rsidP="00446E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2). ТОО «Арша», г. Кокшетау, мкр.Васильковский 12а.</w:t>
      </w:r>
    </w:p>
    <w:p w:rsidR="00446E77" w:rsidRDefault="00446E77" w:rsidP="00446E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 24.10.2019г  в  9 час 00 мин</w:t>
      </w:r>
    </w:p>
    <w:p w:rsidR="00446E77" w:rsidRDefault="00446E77" w:rsidP="00446E77">
      <w:pPr>
        <w:spacing w:after="0"/>
        <w:jc w:val="both"/>
        <w:rPr>
          <w:sz w:val="28"/>
          <w:lang w:val="kk-KZ"/>
        </w:rPr>
      </w:pPr>
    </w:p>
    <w:p w:rsidR="00413C46" w:rsidRDefault="00446E77" w:rsidP="00783A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3</w:t>
      </w:r>
      <w:r w:rsidR="00413C46">
        <w:rPr>
          <w:sz w:val="28"/>
          <w:lang w:val="kk-KZ"/>
        </w:rPr>
        <w:t>). ТОО «Гелика», г. Петропавловск,ул. Маяковского, 95.</w:t>
      </w:r>
    </w:p>
    <w:p w:rsidR="00413C46" w:rsidRDefault="00413C46" w:rsidP="00413C4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</w:t>
      </w:r>
      <w:r w:rsidR="00446E77">
        <w:rPr>
          <w:sz w:val="28"/>
          <w:lang w:val="kk-KZ"/>
        </w:rPr>
        <w:t>редложениями  поступил  - 24.10.2019г  в  11</w:t>
      </w:r>
      <w:r w:rsidR="00D27450">
        <w:rPr>
          <w:sz w:val="28"/>
          <w:lang w:val="kk-KZ"/>
        </w:rPr>
        <w:t xml:space="preserve"> час 00</w:t>
      </w:r>
      <w:r>
        <w:rPr>
          <w:sz w:val="28"/>
          <w:lang w:val="kk-KZ"/>
        </w:rPr>
        <w:t xml:space="preserve"> мин</w:t>
      </w:r>
    </w:p>
    <w:p w:rsidR="00F315B1" w:rsidRPr="00413C46" w:rsidRDefault="00D27450" w:rsidP="00D5439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27450" w:rsidRDefault="00D27450" w:rsidP="00D27450">
      <w:pPr>
        <w:pStyle w:val="a5"/>
        <w:ind w:left="180"/>
        <w:rPr>
          <w:sz w:val="28"/>
          <w:szCs w:val="28"/>
        </w:rPr>
      </w:pPr>
    </w:p>
    <w:p w:rsidR="00D27450" w:rsidRDefault="00446E77" w:rsidP="00D2745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Гелика</w:t>
      </w:r>
      <w:proofErr w:type="spellEnd"/>
      <w:r w:rsidR="00D27450">
        <w:rPr>
          <w:sz w:val="28"/>
          <w:szCs w:val="28"/>
        </w:rPr>
        <w:t xml:space="preserve">»,  </w:t>
      </w:r>
      <w:r w:rsidR="00B605B2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по лотам: № 1, 2, 3, 12, 13.</w:t>
      </w:r>
    </w:p>
    <w:p w:rsidR="00B605B2" w:rsidRDefault="00446E77" w:rsidP="00D2745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</w:t>
      </w:r>
      <w:r w:rsidR="00B605B2">
        <w:rPr>
          <w:sz w:val="28"/>
          <w:szCs w:val="28"/>
        </w:rPr>
        <w:t xml:space="preserve"> ТОО  «</w:t>
      </w:r>
      <w:proofErr w:type="spellStart"/>
      <w:r w:rsidR="00B605B2">
        <w:rPr>
          <w:sz w:val="28"/>
          <w:szCs w:val="28"/>
        </w:rPr>
        <w:t>Арша</w:t>
      </w:r>
      <w:proofErr w:type="spellEnd"/>
      <w:r w:rsidR="00B605B2">
        <w:rPr>
          <w:sz w:val="28"/>
          <w:szCs w:val="28"/>
        </w:rPr>
        <w:t>»</w:t>
      </w:r>
      <w:proofErr w:type="gramStart"/>
      <w:r w:rsidR="00B605B2">
        <w:rPr>
          <w:sz w:val="28"/>
          <w:szCs w:val="28"/>
        </w:rPr>
        <w:t xml:space="preserve"> ,</w:t>
      </w:r>
      <w:proofErr w:type="gramEnd"/>
      <w:r w:rsidR="00B605B2">
        <w:rPr>
          <w:sz w:val="28"/>
          <w:szCs w:val="28"/>
        </w:rPr>
        <w:t xml:space="preserve">  победителем по лотам : № 6,  9, 10, 11.</w:t>
      </w:r>
    </w:p>
    <w:p w:rsidR="00446E77" w:rsidRDefault="00B605B2" w:rsidP="00D2745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3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,  победителем по лотам : №</w:t>
      </w:r>
      <w:r w:rsidR="004C20CA">
        <w:rPr>
          <w:sz w:val="28"/>
          <w:szCs w:val="28"/>
        </w:rPr>
        <w:t xml:space="preserve"> 8.</w:t>
      </w:r>
      <w:r>
        <w:rPr>
          <w:sz w:val="28"/>
          <w:szCs w:val="28"/>
        </w:rPr>
        <w:t xml:space="preserve">  </w:t>
      </w:r>
    </w:p>
    <w:p w:rsidR="00C7566F" w:rsidRDefault="00C7566F" w:rsidP="00D27450">
      <w:pPr>
        <w:pStyle w:val="a5"/>
        <w:ind w:left="180"/>
        <w:rPr>
          <w:sz w:val="28"/>
          <w:szCs w:val="28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7566F" w:rsidRDefault="00B605B2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.  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,</w:t>
      </w:r>
      <w:r w:rsidR="004C20CA">
        <w:rPr>
          <w:sz w:val="28"/>
          <w:szCs w:val="28"/>
        </w:rPr>
        <w:t xml:space="preserve"> победителем по лотам</w:t>
      </w:r>
      <w:proofErr w:type="gramStart"/>
      <w:r w:rsidR="004C20CA">
        <w:rPr>
          <w:sz w:val="28"/>
          <w:szCs w:val="28"/>
        </w:rPr>
        <w:t xml:space="preserve"> :</w:t>
      </w:r>
      <w:proofErr w:type="gramEnd"/>
      <w:r w:rsidR="004C20CA">
        <w:rPr>
          <w:sz w:val="28"/>
          <w:szCs w:val="28"/>
        </w:rPr>
        <w:t xml:space="preserve"> № 7.</w:t>
      </w: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E5236F">
        <w:rPr>
          <w:sz w:val="28"/>
          <w:szCs w:val="28"/>
        </w:rPr>
        <w:t>Панамарева</w:t>
      </w:r>
      <w:proofErr w:type="spellEnd"/>
      <w:r w:rsidR="00E5236F">
        <w:rPr>
          <w:sz w:val="28"/>
          <w:szCs w:val="28"/>
        </w:rPr>
        <w:t xml:space="preserve"> А.И.   </w:t>
      </w:r>
    </w:p>
    <w:p w:rsidR="00BD08B6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Ж.С.  </w:t>
      </w:r>
    </w:p>
    <w:p w:rsidR="00B605B2" w:rsidRDefault="00B605B2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</w:t>
      </w:r>
    </w:p>
    <w:p w:rsidR="00E5236F" w:rsidRDefault="000229FE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66F">
        <w:rPr>
          <w:sz w:val="28"/>
          <w:szCs w:val="28"/>
        </w:rPr>
        <w:t xml:space="preserve">                </w:t>
      </w:r>
      <w:r w:rsidR="00B605B2">
        <w:rPr>
          <w:sz w:val="28"/>
          <w:szCs w:val="28"/>
        </w:rPr>
        <w:t xml:space="preserve"> </w:t>
      </w:r>
      <w:proofErr w:type="spellStart"/>
      <w:r w:rsidR="005103F6">
        <w:rPr>
          <w:sz w:val="28"/>
          <w:szCs w:val="28"/>
        </w:rPr>
        <w:t>Шнакенберг</w:t>
      </w:r>
      <w:proofErr w:type="spellEnd"/>
      <w:r w:rsidR="005103F6">
        <w:rPr>
          <w:sz w:val="28"/>
          <w:szCs w:val="28"/>
        </w:rPr>
        <w:t xml:space="preserve"> Е.А.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   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229FE" w:rsidRDefault="000229FE" w:rsidP="00E5236F">
      <w:pPr>
        <w:pStyle w:val="a3"/>
        <w:rPr>
          <w:sz w:val="28"/>
          <w:szCs w:val="28"/>
        </w:rPr>
      </w:pPr>
    </w:p>
    <w:p w:rsidR="00254B7B" w:rsidRDefault="00347877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6B0ACC" w:rsidRDefault="006B0ACC" w:rsidP="00622F6A">
      <w:pPr>
        <w:pStyle w:val="a3"/>
        <w:rPr>
          <w:b/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6"/>
        <w:gridCol w:w="2775"/>
        <w:gridCol w:w="708"/>
        <w:gridCol w:w="709"/>
        <w:gridCol w:w="992"/>
        <w:gridCol w:w="993"/>
        <w:gridCol w:w="992"/>
        <w:gridCol w:w="1072"/>
        <w:gridCol w:w="1479"/>
      </w:tblGrid>
      <w:tr w:rsidR="00B70865" w:rsidRPr="000229FE" w:rsidTr="00225803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лота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29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229FE">
              <w:rPr>
                <w:rFonts w:ascii="Calibri" w:hAnsi="Calibri" w:cs="Calibri"/>
                <w:b/>
                <w:bCs/>
                <w:color w:val="000000"/>
              </w:rPr>
              <w:t>ед-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229F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229F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r w:rsidR="0022580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25803">
              <w:rPr>
                <w:rFonts w:ascii="Calibri" w:hAnsi="Calibri" w:cs="Calibri"/>
                <w:b/>
                <w:bCs/>
                <w:color w:val="000000"/>
              </w:rPr>
              <w:t>Арш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r w:rsidR="0022580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25803">
              <w:rPr>
                <w:rFonts w:ascii="Calibri" w:hAnsi="Calibri" w:cs="Calibri"/>
                <w:b/>
                <w:bCs/>
                <w:color w:val="000000"/>
              </w:rPr>
              <w:t>Гелика</w:t>
            </w:r>
            <w:proofErr w:type="spellEnd"/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r w:rsidR="0022580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25803">
              <w:rPr>
                <w:rFonts w:ascii="Calibri" w:hAnsi="Calibri" w:cs="Calibri"/>
                <w:b/>
                <w:bCs/>
                <w:color w:val="000000"/>
              </w:rPr>
              <w:t>Экофарм</w:t>
            </w:r>
            <w:proofErr w:type="spellEnd"/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225803" w:rsidRPr="000229FE" w:rsidTr="00225803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пр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нте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крученый стер №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пр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нте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крученый стер №3 </w:t>
            </w:r>
            <w:proofErr w:type="spellStart"/>
            <w:r>
              <w:rPr>
                <w:rFonts w:ascii="Calibri" w:hAnsi="Calibri" w:cs="Calibri"/>
                <w:color w:val="000000"/>
              </w:rPr>
              <w:t>атровма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елк плетеный стерильный №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тгут №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ш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тгут №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кофарм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№3 </w:t>
            </w:r>
            <w:proofErr w:type="spellStart"/>
            <w:r>
              <w:rPr>
                <w:rFonts w:ascii="Calibri" w:hAnsi="Calibri" w:cs="Calibri"/>
                <w:color w:val="000000"/>
              </w:rPr>
              <w:t>атровма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кофарм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ш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21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ш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ш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торэ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ть лавсановая №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4C20CA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4C20CA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4C20CA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  <w:tr w:rsidR="00225803" w:rsidRPr="000229FE" w:rsidTr="00225803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торэ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ть лавсановая №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03" w:rsidRDefault="0022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225803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4C20CA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03" w:rsidRPr="000229FE" w:rsidRDefault="004C20CA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803" w:rsidRPr="00B70865" w:rsidRDefault="004C20CA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</w:tbl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tbl>
      <w:tblPr>
        <w:tblW w:w="9351" w:type="dxa"/>
        <w:tblInd w:w="101" w:type="dxa"/>
        <w:tblLook w:val="04A0"/>
      </w:tblPr>
      <w:tblGrid>
        <w:gridCol w:w="2709"/>
        <w:gridCol w:w="1275"/>
        <w:gridCol w:w="1276"/>
        <w:gridCol w:w="1491"/>
        <w:gridCol w:w="1202"/>
        <w:gridCol w:w="1398"/>
      </w:tblGrid>
      <w:tr w:rsidR="00641901" w:rsidRPr="006B1630" w:rsidTr="00BE22C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BE22C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430A" w:rsidRDefault="0033430A" w:rsidP="00622F6A">
      <w:pPr>
        <w:pStyle w:val="a3"/>
        <w:rPr>
          <w:b/>
          <w:sz w:val="28"/>
          <w:szCs w:val="28"/>
        </w:rPr>
      </w:pPr>
    </w:p>
    <w:sectPr w:rsidR="0033430A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7761"/>
    <w:rsid w:val="001C2771"/>
    <w:rsid w:val="001C31BE"/>
    <w:rsid w:val="001C38BD"/>
    <w:rsid w:val="001C5D54"/>
    <w:rsid w:val="001C6EBD"/>
    <w:rsid w:val="001D2172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3067"/>
    <w:rsid w:val="00387F41"/>
    <w:rsid w:val="00391D64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16FDD"/>
    <w:rsid w:val="00622F6A"/>
    <w:rsid w:val="00630446"/>
    <w:rsid w:val="00631EB9"/>
    <w:rsid w:val="00635072"/>
    <w:rsid w:val="006353EB"/>
    <w:rsid w:val="0063707C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7CC5"/>
    <w:rsid w:val="00A0096C"/>
    <w:rsid w:val="00A064AF"/>
    <w:rsid w:val="00A14F9A"/>
    <w:rsid w:val="00A15101"/>
    <w:rsid w:val="00A17688"/>
    <w:rsid w:val="00A179ED"/>
    <w:rsid w:val="00A210AC"/>
    <w:rsid w:val="00A221E4"/>
    <w:rsid w:val="00A2449F"/>
    <w:rsid w:val="00A25008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4357"/>
    <w:rsid w:val="00BF6397"/>
    <w:rsid w:val="00C018A5"/>
    <w:rsid w:val="00C048C0"/>
    <w:rsid w:val="00C06301"/>
    <w:rsid w:val="00C12CE4"/>
    <w:rsid w:val="00C153F7"/>
    <w:rsid w:val="00C15CBD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4AF9"/>
    <w:rsid w:val="00F15D04"/>
    <w:rsid w:val="00F15E18"/>
    <w:rsid w:val="00F218D1"/>
    <w:rsid w:val="00F22CFD"/>
    <w:rsid w:val="00F23641"/>
    <w:rsid w:val="00F25464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19-10-30T06:26:00Z</cp:lastPrinted>
  <dcterms:created xsi:type="dcterms:W3CDTF">2019-10-30T06:15:00Z</dcterms:created>
  <dcterms:modified xsi:type="dcterms:W3CDTF">2019-10-30T06:42:00Z</dcterms:modified>
</cp:coreProperties>
</file>